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оведенного открытого </w:t>
      </w:r>
      <w:r w:rsidR="00483F2E">
        <w:rPr>
          <w:rFonts w:ascii="Times New Roman" w:hAnsi="Times New Roman" w:cs="Times New Roman"/>
          <w:spacing w:val="-4"/>
          <w:sz w:val="24"/>
          <w:szCs w:val="24"/>
          <w:lang w:val="ru-RU"/>
        </w:rPr>
        <w:t>стандартного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483F2E">
        <w:rPr>
          <w:rFonts w:ascii="Times New Roman" w:hAnsi="Times New Roman" w:cs="Times New Roman"/>
          <w:spacing w:val="13"/>
          <w:sz w:val="24"/>
          <w:szCs w:val="24"/>
          <w:lang w:val="ru-RU"/>
        </w:rPr>
        <w:t>1</w:t>
      </w:r>
      <w:proofErr w:type="gramEnd"/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 использует на праве аренды 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ТО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="00AF285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6,</w:t>
      </w:r>
      <w:r w:rsidR="00874090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5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(шесть целых </w:t>
      </w:r>
      <w:r w:rsidR="0087409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ять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есятых) кв. м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 Киоск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на земельном участке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_______________ </w:t>
      </w:r>
      <w:proofErr w:type="gramStart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ого</w:t>
      </w:r>
      <w:proofErr w:type="gramEnd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Киоск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P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AF28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О</w:t>
      </w:r>
    </w:p>
    <w:p w:rsidR="00C65BA8" w:rsidRPr="00C65BA8" w:rsidRDefault="00C65BA8" w:rsidP="00502C99">
      <w:pPr>
        <w:pStyle w:val="a3"/>
        <w:numPr>
          <w:ilvl w:val="1"/>
          <w:numId w:val="24"/>
        </w:numPr>
        <w:tabs>
          <w:tab w:val="left" w:pos="617"/>
        </w:tabs>
        <w:ind w:right="157"/>
        <w:jc w:val="both"/>
        <w:rPr>
          <w:lang w:val="ru-RU"/>
        </w:rPr>
      </w:pPr>
      <w:r w:rsidRPr="00C65BA8">
        <w:rPr>
          <w:rFonts w:cs="Times New Roman"/>
          <w:lang w:val="ru-RU"/>
        </w:rPr>
        <w:t>год постройки- 201</w:t>
      </w:r>
      <w:r w:rsidR="00874090">
        <w:rPr>
          <w:rFonts w:cs="Times New Roman"/>
          <w:lang w:val="ru-RU"/>
        </w:rPr>
        <w:t>5</w:t>
      </w:r>
      <w:r w:rsidRPr="00C65BA8">
        <w:rPr>
          <w:rFonts w:cs="Times New Roman"/>
          <w:lang w:val="ru-RU"/>
        </w:rPr>
        <w:t>, стены и крыш</w:t>
      </w:r>
      <w:proofErr w:type="gramStart"/>
      <w:r w:rsidRPr="00C65BA8">
        <w:rPr>
          <w:rFonts w:cs="Times New Roman"/>
          <w:lang w:val="ru-RU"/>
        </w:rPr>
        <w:t>а-</w:t>
      </w:r>
      <w:proofErr w:type="gramEnd"/>
      <w:r w:rsidRPr="00C65BA8">
        <w:rPr>
          <w:rFonts w:cs="Times New Roman"/>
          <w:lang w:val="ru-RU"/>
        </w:rPr>
        <w:t xml:space="preserve"> белый </w:t>
      </w:r>
      <w:proofErr w:type="spellStart"/>
      <w:r w:rsidRPr="00C65BA8">
        <w:rPr>
          <w:rFonts w:cs="Times New Roman"/>
          <w:lang w:val="ru-RU"/>
        </w:rPr>
        <w:t>профлист</w:t>
      </w:r>
      <w:proofErr w:type="spellEnd"/>
      <w:r w:rsidRPr="00C65BA8">
        <w:rPr>
          <w:rFonts w:cs="Times New Roman"/>
          <w:lang w:val="ru-RU"/>
        </w:rPr>
        <w:t xml:space="preserve">, на </w:t>
      </w:r>
      <w:r>
        <w:rPr>
          <w:rFonts w:cs="Times New Roman"/>
          <w:lang w:val="ru-RU"/>
        </w:rPr>
        <w:t>крыше имеется металлический кар</w:t>
      </w:r>
      <w:r w:rsidRPr="00C65BA8">
        <w:rPr>
          <w:rFonts w:cs="Times New Roman"/>
          <w:lang w:val="ru-RU"/>
        </w:rPr>
        <w:t xml:space="preserve">кас для рекламного баннера, киоск закрывается на </w:t>
      </w:r>
      <w:proofErr w:type="spellStart"/>
      <w:r w:rsidRPr="00C65BA8">
        <w:rPr>
          <w:rFonts w:cs="Times New Roman"/>
          <w:lang w:val="ru-RU"/>
        </w:rPr>
        <w:t>рольставни</w:t>
      </w:r>
      <w:proofErr w:type="spellEnd"/>
      <w:r w:rsidRPr="00C65BA8">
        <w:rPr>
          <w:rFonts w:cs="Times New Roman"/>
          <w:lang w:val="ru-RU"/>
        </w:rPr>
        <w:t xml:space="preserve"> с внутренним и навесным замком (навесной замок приобретается </w:t>
      </w:r>
      <w:r w:rsidR="00583946">
        <w:rPr>
          <w:rFonts w:cs="Times New Roman"/>
          <w:lang w:val="ru-RU"/>
        </w:rPr>
        <w:t>Организацией</w:t>
      </w:r>
      <w:r w:rsidRPr="00C65BA8">
        <w:rPr>
          <w:rFonts w:cs="Times New Roman"/>
          <w:lang w:val="ru-RU"/>
        </w:rPr>
        <w:t xml:space="preserve"> самостоятельно)</w:t>
      </w:r>
    </w:p>
    <w:p w:rsidR="00D03D8E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</w:t>
      </w:r>
      <w:r w:rsidR="00AF2855">
        <w:rPr>
          <w:rFonts w:ascii="Times New Roman" w:hAnsi="Times New Roman" w:cs="Times New Roman"/>
          <w:b/>
          <w:sz w:val="24"/>
          <w:szCs w:val="24"/>
          <w:lang w:val="ru-RU"/>
        </w:rPr>
        <w:t>НТО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="00AF2855">
        <w:rPr>
          <w:rFonts w:ascii="Times New Roman" w:hAnsi="Times New Roman" w:cs="Times New Roman"/>
          <w:spacing w:val="-4"/>
          <w:sz w:val="24"/>
          <w:szCs w:val="24"/>
          <w:lang w:val="ru-RU"/>
        </w:rPr>
        <w:t>НТО (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Торговое место</w:t>
      </w:r>
      <w:r w:rsidR="00AF2855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)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proofErr w:type="gramStart"/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proofErr w:type="gramEnd"/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т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F56836" w:rsidRPr="00F56836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 w:rsidR="00AF2855">
        <w:rPr>
          <w:spacing w:val="-5"/>
          <w:lang w:val="ru-RU"/>
        </w:rPr>
        <w:t>НТО (Торгового места)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торгового места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lastRenderedPageBreak/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lastRenderedPageBreak/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>
        <w:rPr>
          <w:spacing w:val="-4"/>
          <w:lang w:val="ru-RU"/>
        </w:rPr>
        <w:t xml:space="preserve"> до </w:t>
      </w:r>
      <w:r w:rsidRPr="00EF69CF">
        <w:rPr>
          <w:rFonts w:cs="Times New Roman"/>
          <w:lang w:val="ru-RU"/>
        </w:rPr>
        <w:t>31 августа 2017 года</w:t>
      </w:r>
      <w:r>
        <w:rPr>
          <w:rFonts w:cs="Times New Roman"/>
          <w:lang w:val="ru-RU"/>
        </w:rPr>
        <w:t>.</w:t>
      </w: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использования НТО по Договору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>– с 01.06.2017 до 31 августа 2017 года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0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 xml:space="preserve">, по которому стоимость аренды Объекта составит </w:t>
      </w:r>
      <w:r w:rsidR="00874090">
        <w:rPr>
          <w:rFonts w:cs="Times New Roman"/>
          <w:lang w:val="ru-RU"/>
        </w:rPr>
        <w:t>2</w:t>
      </w:r>
      <w:r w:rsidRPr="00377110">
        <w:rPr>
          <w:rFonts w:cs="Times New Roman"/>
          <w:lang w:val="ru-RU"/>
        </w:rPr>
        <w:t>00,00 (</w:t>
      </w:r>
      <w:r w:rsidR="00874090">
        <w:rPr>
          <w:rFonts w:cs="Times New Roman"/>
          <w:lang w:val="ru-RU"/>
        </w:rPr>
        <w:t>двести</w:t>
      </w:r>
      <w:r w:rsidRPr="00377110">
        <w:rPr>
          <w:rFonts w:cs="Times New Roman"/>
          <w:lang w:val="ru-RU"/>
        </w:rPr>
        <w:t>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</w:t>
      </w:r>
      <w:r w:rsidR="00434C8A" w:rsidRPr="00377110">
        <w:rPr>
          <w:rFonts w:cs="Times New Roman"/>
          <w:lang w:val="ru-RU"/>
        </w:rPr>
        <w:lastRenderedPageBreak/>
        <w:t xml:space="preserve">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874090">
      <w:pPr>
        <w:pStyle w:val="a3"/>
        <w:numPr>
          <w:ilvl w:val="2"/>
          <w:numId w:val="36"/>
        </w:numPr>
        <w:tabs>
          <w:tab w:val="left" w:pos="0"/>
        </w:tabs>
        <w:spacing w:before="55"/>
        <w:ind w:left="0"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</w:t>
      </w:r>
      <w:r w:rsidR="00874090">
        <w:rPr>
          <w:rFonts w:cs="Times New Roman"/>
          <w:lang w:val="ru-RU"/>
        </w:rPr>
        <w:t>стоимости настоящего Договора</w:t>
      </w:r>
      <w:r w:rsidRPr="00AC38B2">
        <w:rPr>
          <w:rFonts w:cs="Times New Roman"/>
          <w:lang w:val="ru-RU"/>
        </w:rPr>
        <w:t>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lastRenderedPageBreak/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м месте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lastRenderedPageBreak/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lastRenderedPageBreak/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6B3EF3" w:rsidRPr="006B3EF3">
        <w:rPr>
          <w:rFonts w:cs="Times New Roman"/>
          <w:sz w:val="2"/>
          <w:szCs w:val="2"/>
        </w:rPr>
      </w:r>
      <w:r w:rsidR="006B3EF3" w:rsidRPr="006B3EF3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6B3EF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6B3EF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6B3EF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6B3EF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6B3EF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6B3EF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lastRenderedPageBreak/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lastRenderedPageBreak/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6B3EF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6B3EF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6B3EF3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6B3EF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lastRenderedPageBreak/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lastRenderedPageBreak/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7D" w:rsidRDefault="00FF357D" w:rsidP="00D03D8E">
      <w:r>
        <w:separator/>
      </w:r>
    </w:p>
  </w:endnote>
  <w:endnote w:type="continuationSeparator" w:id="0">
    <w:p w:rsidR="00FF357D" w:rsidRDefault="00FF357D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6B3EF3">
    <w:pPr>
      <w:spacing w:line="14" w:lineRule="auto"/>
      <w:rPr>
        <w:sz w:val="20"/>
        <w:szCs w:val="20"/>
      </w:rPr>
    </w:pPr>
    <w:r w:rsidRPr="006B3E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6B3EF3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83F2E">
                  <w:rPr>
                    <w:rFonts w:ascii="Times New Roman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6B3EF3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6B3EF3" w:rsidRPr="00E81944">
      <w:rPr>
        <w:rFonts w:ascii="Times New Roman" w:hAnsi="Times New Roman" w:cs="Times New Roman"/>
      </w:rPr>
      <w:fldChar w:fldCharType="separate"/>
    </w:r>
    <w:r w:rsidR="00483F2E">
      <w:rPr>
        <w:rFonts w:ascii="Times New Roman" w:hAnsi="Times New Roman" w:cs="Times New Roman"/>
        <w:noProof/>
      </w:rPr>
      <w:t>14</w:t>
    </w:r>
    <w:r w:rsidR="006B3EF3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7D" w:rsidRDefault="00FF357D" w:rsidP="00D03D8E">
      <w:r>
        <w:separator/>
      </w:r>
    </w:p>
  </w:footnote>
  <w:footnote w:type="continuationSeparator" w:id="0">
    <w:p w:rsidR="00FF357D" w:rsidRDefault="00FF357D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>
          <w:rPr>
            <w:rFonts w:ascii="Times New Roman" w:eastAsia="Times New Roman" w:hAnsi="Times New Roman" w:cs="Times New Roman"/>
            <w:lang w:val="ru-RU" w:eastAsia="ru-RU"/>
          </w:rPr>
          <w:t>7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E4574"/>
    <w:rsid w:val="001067F4"/>
    <w:rsid w:val="00117FB4"/>
    <w:rsid w:val="001704DE"/>
    <w:rsid w:val="001750EA"/>
    <w:rsid w:val="00196F27"/>
    <w:rsid w:val="001F6BC1"/>
    <w:rsid w:val="00247BF5"/>
    <w:rsid w:val="0029763A"/>
    <w:rsid w:val="0035496A"/>
    <w:rsid w:val="003705E6"/>
    <w:rsid w:val="00377110"/>
    <w:rsid w:val="00385995"/>
    <w:rsid w:val="003C406C"/>
    <w:rsid w:val="003D6605"/>
    <w:rsid w:val="003D79D2"/>
    <w:rsid w:val="004075F0"/>
    <w:rsid w:val="00421EBA"/>
    <w:rsid w:val="00434C8A"/>
    <w:rsid w:val="0047544A"/>
    <w:rsid w:val="00477353"/>
    <w:rsid w:val="004828DF"/>
    <w:rsid w:val="00483F2E"/>
    <w:rsid w:val="00490C95"/>
    <w:rsid w:val="004C4936"/>
    <w:rsid w:val="004F4B3F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3EF3"/>
    <w:rsid w:val="006B7256"/>
    <w:rsid w:val="006C350C"/>
    <w:rsid w:val="00713957"/>
    <w:rsid w:val="0073693B"/>
    <w:rsid w:val="00770D03"/>
    <w:rsid w:val="007B463C"/>
    <w:rsid w:val="007B52DE"/>
    <w:rsid w:val="00805CD4"/>
    <w:rsid w:val="00813788"/>
    <w:rsid w:val="00874090"/>
    <w:rsid w:val="008B664F"/>
    <w:rsid w:val="008F3786"/>
    <w:rsid w:val="00920ADB"/>
    <w:rsid w:val="009524EA"/>
    <w:rsid w:val="00952D82"/>
    <w:rsid w:val="0096788B"/>
    <w:rsid w:val="009A776E"/>
    <w:rsid w:val="00A05092"/>
    <w:rsid w:val="00A060D3"/>
    <w:rsid w:val="00A06ECA"/>
    <w:rsid w:val="00A37BE5"/>
    <w:rsid w:val="00A57947"/>
    <w:rsid w:val="00A61333"/>
    <w:rsid w:val="00A67469"/>
    <w:rsid w:val="00AC38B2"/>
    <w:rsid w:val="00AF2855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BE7D3B"/>
    <w:rsid w:val="00C65BA8"/>
    <w:rsid w:val="00CC7751"/>
    <w:rsid w:val="00D03D8E"/>
    <w:rsid w:val="00D51B29"/>
    <w:rsid w:val="00D75A1C"/>
    <w:rsid w:val="00DA346F"/>
    <w:rsid w:val="00E23EA9"/>
    <w:rsid w:val="00E43A1F"/>
    <w:rsid w:val="00E504D3"/>
    <w:rsid w:val="00E81944"/>
    <w:rsid w:val="00E92BF0"/>
    <w:rsid w:val="00EC0519"/>
    <w:rsid w:val="00ED7123"/>
    <w:rsid w:val="00EF69CF"/>
    <w:rsid w:val="00F0031A"/>
    <w:rsid w:val="00F17DD4"/>
    <w:rsid w:val="00F40B5B"/>
    <w:rsid w:val="00F56836"/>
    <w:rsid w:val="00FB2AB4"/>
    <w:rsid w:val="00FC3A60"/>
    <w:rsid w:val="00FF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874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AC6C0A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1417E7"/>
    <w:rsid w:val="00525945"/>
    <w:rsid w:val="0072275B"/>
    <w:rsid w:val="00905270"/>
    <w:rsid w:val="00AC6C0A"/>
    <w:rsid w:val="00E5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0521-4095-42D9-82AB-8590FB4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7 г № ______</dc:title>
  <cp:lastModifiedBy>1</cp:lastModifiedBy>
  <cp:revision>56</cp:revision>
  <cp:lastPrinted>2017-03-02T12:58:00Z</cp:lastPrinted>
  <dcterms:created xsi:type="dcterms:W3CDTF">2017-02-15T18:00:00Z</dcterms:created>
  <dcterms:modified xsi:type="dcterms:W3CDTF">2018-04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